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5B" w:rsidRDefault="00DF225B" w:rsidP="00DF225B">
      <w:pPr>
        <w:spacing w:line="360" w:lineRule="auto"/>
        <w:jc w:val="both"/>
      </w:pPr>
      <w:r>
        <w:t>Metodología para la realización de un ensay de investigación.</w:t>
      </w:r>
    </w:p>
    <w:p w:rsidR="00F44DBF" w:rsidRPr="00DF225B" w:rsidRDefault="00DF225B" w:rsidP="00DF225B">
      <w:pPr>
        <w:spacing w:line="360" w:lineRule="auto"/>
        <w:ind w:left="1440"/>
        <w:jc w:val="both"/>
      </w:pPr>
      <w:r>
        <w:t xml:space="preserve">Una de las </w:t>
      </w:r>
      <w:r>
        <w:t>primeras cosas</w:t>
      </w:r>
      <w:r>
        <w:t xml:space="preserve"> que se realizan cuando se inicia una investigación es el proceso de planeación, así la metodología para la elaboración de un ensayo de investigación depende en gran medida de </w:t>
      </w:r>
      <w:r>
        <w:t>las etapas</w:t>
      </w:r>
      <w:r>
        <w:t xml:space="preserve"> de investigación, sistematización y exposición de resultados; dicho de otra </w:t>
      </w:r>
      <w:r>
        <w:t>manera,</w:t>
      </w:r>
      <w:r>
        <w:t xml:space="preserve"> significa el arte de busca información, ordenar los datos obtenidos u decir de manera escrita la ideas o pensamientos construidos, que en definitiva constituye la materia que conocemos como texto.</w:t>
      </w:r>
      <w:sdt>
        <w:sdtPr>
          <w:id w:val="-86622209"/>
          <w:citation/>
        </w:sdtPr>
        <w:sdtContent>
          <w:r>
            <w:fldChar w:fldCharType="begin"/>
          </w:r>
          <w:r>
            <w:instrText xml:space="preserve">CITATION Eri12 \p 144 \l 2058 </w:instrText>
          </w:r>
          <w:r>
            <w:fldChar w:fldCharType="separate"/>
          </w:r>
          <w:r>
            <w:rPr>
              <w:noProof/>
            </w:rPr>
            <w:t xml:space="preserve"> (Muños, 2012, pág. 144)</w:t>
          </w:r>
          <w:r>
            <w:fldChar w:fldCharType="end"/>
          </w:r>
        </w:sdtContent>
      </w:sdt>
      <w:bookmarkStart w:id="0" w:name="_GoBack"/>
      <w:bookmarkEnd w:id="0"/>
    </w:p>
    <w:sectPr w:rsidR="00F44DBF" w:rsidRPr="00DF225B" w:rsidSect="00C245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B1B"/>
    <w:multiLevelType w:val="hybridMultilevel"/>
    <w:tmpl w:val="3630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911AD"/>
    <w:multiLevelType w:val="hybridMultilevel"/>
    <w:tmpl w:val="564E5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DD"/>
    <w:rsid w:val="002679D3"/>
    <w:rsid w:val="007C1970"/>
    <w:rsid w:val="007C23DD"/>
    <w:rsid w:val="00992A73"/>
    <w:rsid w:val="00C245E5"/>
    <w:rsid w:val="00C62429"/>
    <w:rsid w:val="00C629F6"/>
    <w:rsid w:val="00DF225B"/>
    <w:rsid w:val="00F44DBF"/>
    <w:rsid w:val="00F8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B546"/>
  <w15:chartTrackingRefBased/>
  <w15:docId w15:val="{5BCC8910-4A64-42A4-8DEB-3E9B4E37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45E5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724C6E2D-8A15-4525-96D5-26752420BB74}</b:Guid>
    <b:Author>
      <b:Author>
        <b:NameList>
          <b:Person>
            <b:Last>Muños</b:Last>
            <b:First>Erica</b:First>
            <b:Middle>María Lara</b:Middle>
          </b:Person>
        </b:NameList>
      </b:Author>
    </b:Author>
    <b:Title>FUNDAMENTOS DE INVESTIGACIÓN</b:Title>
    <b:Year>2012</b:Year>
    <b:City>Mexico, 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CB58F4C-9085-4662-B4EB-D030328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iguel agilar loeza</dc:creator>
  <cp:keywords/>
  <dc:description/>
  <cp:lastModifiedBy>jesus miguel agilar loeza</cp:lastModifiedBy>
  <cp:revision>3</cp:revision>
  <dcterms:created xsi:type="dcterms:W3CDTF">2016-10-27T08:30:00Z</dcterms:created>
  <dcterms:modified xsi:type="dcterms:W3CDTF">2016-10-27T08:33:00Z</dcterms:modified>
</cp:coreProperties>
</file>